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D6F1" w14:textId="43F5370C" w:rsidR="00CC3663" w:rsidRDefault="00CC3663">
      <w:pPr>
        <w:rPr>
          <w:rFonts w:ascii="Arial" w:hAnsi="Arial" w:cs="Arial"/>
          <w:sz w:val="20"/>
        </w:rPr>
      </w:pPr>
      <w:bookmarkStart w:id="0" w:name="OLE_LINK1"/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0C8B3CC2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I per què consti, signo la present declaració responsable.</w:t>
      </w:r>
    </w:p>
    <w:p w14:paraId="17EBF047" w14:textId="77777777" w:rsidR="000D5324" w:rsidRDefault="000D5324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1"/>
    <w:bookmarkEnd w:id="0"/>
    <w:sectPr w:rsidR="000D5324" w:rsidSect="00017B59"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CAF0" w14:textId="77777777" w:rsidR="001F5580" w:rsidRDefault="001F5580">
      <w:r>
        <w:separator/>
      </w:r>
    </w:p>
  </w:endnote>
  <w:endnote w:type="continuationSeparator" w:id="0">
    <w:p w14:paraId="70551341" w14:textId="77777777" w:rsidR="001F5580" w:rsidRDefault="001F5580">
      <w:r>
        <w:continuationSeparator/>
      </w:r>
    </w:p>
  </w:endnote>
  <w:endnote w:type="continuationNotice" w:id="1">
    <w:p w14:paraId="7CE8EA5D" w14:textId="77777777" w:rsidR="001F5580" w:rsidRDefault="001F5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8254" w14:textId="77777777" w:rsidR="001F5580" w:rsidRDefault="001F5580">
      <w:r>
        <w:separator/>
      </w:r>
    </w:p>
  </w:footnote>
  <w:footnote w:type="continuationSeparator" w:id="0">
    <w:p w14:paraId="5F97790F" w14:textId="77777777" w:rsidR="001F5580" w:rsidRDefault="001F5580">
      <w:r>
        <w:continuationSeparator/>
      </w:r>
    </w:p>
  </w:footnote>
  <w:footnote w:type="continuationNotice" w:id="1">
    <w:p w14:paraId="561A03BA" w14:textId="77777777" w:rsidR="001F5580" w:rsidRDefault="001F55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E44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17B59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623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0912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4A86"/>
    <w:rsid w:val="0008511E"/>
    <w:rsid w:val="00085463"/>
    <w:rsid w:val="00085656"/>
    <w:rsid w:val="000856A6"/>
    <w:rsid w:val="00085A34"/>
    <w:rsid w:val="0008639D"/>
    <w:rsid w:val="00086AC9"/>
    <w:rsid w:val="00086E86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9CA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096"/>
    <w:rsid w:val="000D328D"/>
    <w:rsid w:val="000D3AF3"/>
    <w:rsid w:val="000D3D12"/>
    <w:rsid w:val="000D4510"/>
    <w:rsid w:val="000D4D8E"/>
    <w:rsid w:val="000D5199"/>
    <w:rsid w:val="000D5324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063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20A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1B78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313"/>
    <w:rsid w:val="001F2B93"/>
    <w:rsid w:val="001F2E01"/>
    <w:rsid w:val="001F3D92"/>
    <w:rsid w:val="001F4107"/>
    <w:rsid w:val="001F41D4"/>
    <w:rsid w:val="001F48E1"/>
    <w:rsid w:val="001F4A61"/>
    <w:rsid w:val="001F4E6A"/>
    <w:rsid w:val="001F5580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739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B4F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43F"/>
    <w:rsid w:val="002B18FE"/>
    <w:rsid w:val="002B1E5B"/>
    <w:rsid w:val="002B21EC"/>
    <w:rsid w:val="002B23B6"/>
    <w:rsid w:val="002B3BC2"/>
    <w:rsid w:val="002B40A6"/>
    <w:rsid w:val="002B448F"/>
    <w:rsid w:val="002B45DA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108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0B7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5C2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1C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79F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2C3"/>
    <w:rsid w:val="003B6600"/>
    <w:rsid w:val="003B66C1"/>
    <w:rsid w:val="003B6854"/>
    <w:rsid w:val="003B70BE"/>
    <w:rsid w:val="003B7F9D"/>
    <w:rsid w:val="003C0B50"/>
    <w:rsid w:val="003C0D11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618A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A8C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52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686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1E6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3F5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4458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02C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08F6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77FCE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170"/>
    <w:rsid w:val="0058781A"/>
    <w:rsid w:val="00590B9D"/>
    <w:rsid w:val="00590E20"/>
    <w:rsid w:val="00591621"/>
    <w:rsid w:val="00591CBC"/>
    <w:rsid w:val="005924B2"/>
    <w:rsid w:val="005925A3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CAB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52A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4B3"/>
    <w:rsid w:val="005C64C9"/>
    <w:rsid w:val="005C651D"/>
    <w:rsid w:val="005C6813"/>
    <w:rsid w:val="005C76B1"/>
    <w:rsid w:val="005C7B0F"/>
    <w:rsid w:val="005C7D00"/>
    <w:rsid w:val="005D01DD"/>
    <w:rsid w:val="005D0EA4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0EA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263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3D75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3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3836"/>
    <w:rsid w:val="00654447"/>
    <w:rsid w:val="00654D00"/>
    <w:rsid w:val="00654F75"/>
    <w:rsid w:val="00655863"/>
    <w:rsid w:val="0065668A"/>
    <w:rsid w:val="00656B1D"/>
    <w:rsid w:val="00656C7F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107F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4DC0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2DB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07897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285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BC0"/>
    <w:rsid w:val="00736FF9"/>
    <w:rsid w:val="0073717F"/>
    <w:rsid w:val="00737229"/>
    <w:rsid w:val="0073736D"/>
    <w:rsid w:val="007378D0"/>
    <w:rsid w:val="007405C6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0"/>
    <w:rsid w:val="00792857"/>
    <w:rsid w:val="007937EF"/>
    <w:rsid w:val="00794A4C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0E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56B5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CF4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479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69DD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357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06D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73F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109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AC7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872B8"/>
    <w:rsid w:val="009900EF"/>
    <w:rsid w:val="00991263"/>
    <w:rsid w:val="00991447"/>
    <w:rsid w:val="009920BC"/>
    <w:rsid w:val="0099226C"/>
    <w:rsid w:val="00992279"/>
    <w:rsid w:val="009926D0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A84"/>
    <w:rsid w:val="009D5B96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92E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06F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87DC6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2B3B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58B4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38D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665C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0C6C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890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84E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2DA3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39BF"/>
    <w:rsid w:val="00BD498D"/>
    <w:rsid w:val="00BD53D1"/>
    <w:rsid w:val="00BD5BB5"/>
    <w:rsid w:val="00BD60F1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068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6F69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56E8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510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23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544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663"/>
    <w:rsid w:val="00CC3B2C"/>
    <w:rsid w:val="00CC430F"/>
    <w:rsid w:val="00CC451C"/>
    <w:rsid w:val="00CC4645"/>
    <w:rsid w:val="00CC51DE"/>
    <w:rsid w:val="00CC596E"/>
    <w:rsid w:val="00CC5EEF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08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90E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5DE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C7B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94E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6CF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6F0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62F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265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27EEC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3C2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6DF0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1F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6782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30</cp:revision>
  <cp:lastPrinted>2022-12-13T18:40:00Z</cp:lastPrinted>
  <dcterms:created xsi:type="dcterms:W3CDTF">2023-09-24T05:59:00Z</dcterms:created>
  <dcterms:modified xsi:type="dcterms:W3CDTF">2026-04-14T07:37:00Z</dcterms:modified>
</cp:coreProperties>
</file>